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:rsidR="0067404A" w:rsidRDefault="009E0560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C30CE">
        <w:rPr>
          <w:rFonts w:ascii="Times New Roman" w:hAnsi="Times New Roman" w:cs="Times New Roman"/>
          <w:b/>
          <w:sz w:val="24"/>
          <w:szCs w:val="24"/>
        </w:rPr>
        <w:t>21 года по 31 декабря 2021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964"/>
        <w:gridCol w:w="992"/>
        <w:gridCol w:w="1134"/>
        <w:gridCol w:w="879"/>
        <w:gridCol w:w="1134"/>
        <w:gridCol w:w="1247"/>
        <w:gridCol w:w="1701"/>
        <w:gridCol w:w="1418"/>
        <w:gridCol w:w="1353"/>
      </w:tblGrid>
      <w:tr w:rsidR="00D36B56" w:rsidTr="00177728">
        <w:trPr>
          <w:trHeight w:val="285"/>
        </w:trPr>
        <w:tc>
          <w:tcPr>
            <w:tcW w:w="1838" w:type="dxa"/>
            <w:vMerge w:val="restart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3940" w:type="dxa"/>
            <w:gridSpan w:val="4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:rsidTr="00177728">
        <w:trPr>
          <w:trHeight w:val="330"/>
        </w:trPr>
        <w:tc>
          <w:tcPr>
            <w:tcW w:w="1838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64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879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47" w:type="dxa"/>
          </w:tcPr>
          <w:p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4C26" w:rsidRPr="0016423A" w:rsidTr="004F3572">
        <w:trPr>
          <w:trHeight w:val="1690"/>
        </w:trPr>
        <w:tc>
          <w:tcPr>
            <w:tcW w:w="1838" w:type="dxa"/>
          </w:tcPr>
          <w:p w:rsidR="00014C26" w:rsidRPr="0016423A" w:rsidRDefault="001F720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мурзаев Али Салаудинович </w:t>
            </w:r>
          </w:p>
        </w:tc>
        <w:tc>
          <w:tcPr>
            <w:tcW w:w="1276" w:type="dxa"/>
          </w:tcPr>
          <w:p w:rsidR="009E0560" w:rsidRPr="009E0560" w:rsidRDefault="009E056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</w:t>
            </w:r>
            <w:r w:rsidR="003D53DB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Аки - Юрт</w:t>
            </w:r>
          </w:p>
        </w:tc>
        <w:tc>
          <w:tcPr>
            <w:tcW w:w="850" w:type="dxa"/>
          </w:tcPr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    ый участок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Pr="0016423A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4" w:type="dxa"/>
          </w:tcPr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EC48AC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F7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209" w:rsidRDefault="001F7209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Pr="0016423A" w:rsidRDefault="00EC48AC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F7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14C26" w:rsidRDefault="00014C2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6,0</w:t>
            </w:r>
          </w:p>
          <w:p w:rsidR="001F7209" w:rsidRPr="0016423A" w:rsidRDefault="001F7209" w:rsidP="001F7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в.м</w:t>
            </w:r>
          </w:p>
        </w:tc>
        <w:tc>
          <w:tcPr>
            <w:tcW w:w="1134" w:type="dxa"/>
          </w:tcPr>
          <w:p w:rsidR="00766CE7" w:rsidRDefault="00766CE7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766CE7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Pr="0016423A" w:rsidRDefault="00C8117E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766CE7" w:rsidRDefault="00766CE7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4F35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6CE7" w:rsidRDefault="00766CE7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Pr="0016423A" w:rsidRDefault="00C8117E" w:rsidP="004F35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66CE7" w:rsidRDefault="00766CE7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66CE7" w:rsidRDefault="00766CE7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Default="009E0560" w:rsidP="004F3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17E" w:rsidRPr="0016423A" w:rsidRDefault="00C8117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30CE" w:rsidRDefault="00FC30CE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C26" w:rsidRPr="009E0560" w:rsidRDefault="00FC30CE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503,03</w:t>
            </w:r>
          </w:p>
          <w:p w:rsidR="001F7209" w:rsidRPr="0016423A" w:rsidRDefault="001F720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09" w:rsidRPr="0016423A" w:rsidTr="00177728">
        <w:trPr>
          <w:trHeight w:val="1416"/>
        </w:trPr>
        <w:tc>
          <w:tcPr>
            <w:tcW w:w="1838" w:type="dxa"/>
          </w:tcPr>
          <w:p w:rsidR="001F7209" w:rsidRDefault="00EC48AC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 Магомед Махтиевич</w:t>
            </w:r>
          </w:p>
        </w:tc>
        <w:tc>
          <w:tcPr>
            <w:tcW w:w="1276" w:type="dxa"/>
          </w:tcPr>
          <w:p w:rsidR="001F7209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Верхние Ачалуки </w:t>
            </w:r>
          </w:p>
        </w:tc>
        <w:tc>
          <w:tcPr>
            <w:tcW w:w="850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FC30C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FC3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0CE" w:rsidRDefault="00FC30CE" w:rsidP="00FC3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0CE" w:rsidRDefault="00FC30CE" w:rsidP="00FC3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0CE" w:rsidRDefault="00FC30CE" w:rsidP="00FC3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4F3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EC48AC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48AC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8AC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8AC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2A9" w:rsidRDefault="000652A9" w:rsidP="0006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2A9" w:rsidRDefault="000652A9" w:rsidP="0006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1F7209" w:rsidP="001F7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F5158" w:rsidRDefault="000F5158" w:rsidP="001F7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1418" w:type="dxa"/>
          </w:tcPr>
          <w:p w:rsidR="001F7209" w:rsidRDefault="00FC30CE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 972,00</w:t>
            </w:r>
          </w:p>
        </w:tc>
        <w:tc>
          <w:tcPr>
            <w:tcW w:w="1353" w:type="dxa"/>
          </w:tcPr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5D42" w:rsidRPr="0016423A" w:rsidTr="00177728">
        <w:trPr>
          <w:trHeight w:val="1416"/>
        </w:trPr>
        <w:tc>
          <w:tcPr>
            <w:tcW w:w="1838" w:type="dxa"/>
          </w:tcPr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елов </w:t>
            </w: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ани </w:t>
            </w: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ханович</w:t>
            </w:r>
          </w:p>
        </w:tc>
        <w:tc>
          <w:tcPr>
            <w:tcW w:w="1276" w:type="dxa"/>
          </w:tcPr>
          <w:p w:rsidR="007F5D42" w:rsidRDefault="007F5D42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есарь С/Э РЭУ Малгобекского района </w:t>
            </w:r>
          </w:p>
        </w:tc>
        <w:tc>
          <w:tcPr>
            <w:tcW w:w="850" w:type="dxa"/>
          </w:tcPr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5158" w:rsidRDefault="000F5158" w:rsidP="000F5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 </w:t>
            </w:r>
          </w:p>
        </w:tc>
        <w:tc>
          <w:tcPr>
            <w:tcW w:w="964" w:type="dxa"/>
          </w:tcPr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0,0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8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9" w:type="dxa"/>
          </w:tcPr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 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7F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F5D42" w:rsidRDefault="007F5D42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D42" w:rsidRDefault="00FC30CE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800, 00</w:t>
            </w:r>
          </w:p>
        </w:tc>
        <w:tc>
          <w:tcPr>
            <w:tcW w:w="1353" w:type="dxa"/>
          </w:tcPr>
          <w:p w:rsidR="007F5D42" w:rsidRDefault="007F5D4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09" w:rsidRPr="0016423A" w:rsidTr="00177728">
        <w:trPr>
          <w:trHeight w:val="1416"/>
        </w:trPr>
        <w:tc>
          <w:tcPr>
            <w:tcW w:w="1838" w:type="dxa"/>
          </w:tcPr>
          <w:p w:rsidR="001F7209" w:rsidRDefault="00EC48AC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диев Бадрудин Магомедович</w:t>
            </w:r>
            <w:r w:rsidR="001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3120" w:rsidRDefault="00EC48AC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 w:rsidR="003D53DB">
              <w:rPr>
                <w:rFonts w:ascii="Times New Roman" w:hAnsi="Times New Roman" w:cs="Times New Roman"/>
                <w:sz w:val="18"/>
                <w:szCs w:val="18"/>
              </w:rPr>
              <w:t xml:space="preserve">ава муниципального образования сельского поселения Вознесенское </w:t>
            </w:r>
          </w:p>
          <w:p w:rsidR="001F7209" w:rsidRDefault="00EC48AC" w:rsidP="00693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    ый участок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8AC" w:rsidRDefault="00EC48AC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1F7209" w:rsidRDefault="00EC48AC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EC4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C4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48AC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8AC" w:rsidRDefault="00981776" w:rsidP="00981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F7209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EC48AC" w:rsidRDefault="00EC48AC" w:rsidP="00EC4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134" w:type="dxa"/>
          </w:tcPr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8AC" w:rsidRDefault="00EC48AC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C48AC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9" w:type="dxa"/>
          </w:tcPr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4F3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Pr="00693120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21750</w:t>
            </w:r>
          </w:p>
        </w:tc>
        <w:tc>
          <w:tcPr>
            <w:tcW w:w="1418" w:type="dxa"/>
          </w:tcPr>
          <w:p w:rsidR="00E674FF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D341B7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 916,46</w:t>
            </w:r>
          </w:p>
        </w:tc>
        <w:tc>
          <w:tcPr>
            <w:tcW w:w="1353" w:type="dxa"/>
          </w:tcPr>
          <w:p w:rsidR="001F7209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09" w:rsidRPr="0016423A" w:rsidTr="00177728">
        <w:trPr>
          <w:trHeight w:val="1416"/>
        </w:trPr>
        <w:tc>
          <w:tcPr>
            <w:tcW w:w="1838" w:type="dxa"/>
          </w:tcPr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тмурзиев Амирлан</w:t>
            </w:r>
          </w:p>
          <w:p w:rsidR="001F7209" w:rsidRDefault="00693120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</w:p>
        </w:tc>
        <w:tc>
          <w:tcPr>
            <w:tcW w:w="1276" w:type="dxa"/>
          </w:tcPr>
          <w:p w:rsidR="00981776" w:rsidRDefault="00981776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693120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ный диспетчер ЕДДС</w:t>
            </w:r>
          </w:p>
        </w:tc>
        <w:tc>
          <w:tcPr>
            <w:tcW w:w="850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98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3572" w:rsidRDefault="004F3572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693120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1776" w:rsidRDefault="00981776" w:rsidP="0098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572" w:rsidRDefault="004F3572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693120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693120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7A105D" w:rsidRDefault="007A105D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F7209" w:rsidRDefault="001F720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981776" w:rsidP="00981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Pr="00693120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F7209" w:rsidRDefault="001F720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776" w:rsidRPr="00693120" w:rsidRDefault="004F3572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 916, 41</w:t>
            </w:r>
          </w:p>
        </w:tc>
        <w:tc>
          <w:tcPr>
            <w:tcW w:w="1353" w:type="dxa"/>
          </w:tcPr>
          <w:p w:rsidR="001F7209" w:rsidRPr="00981776" w:rsidRDefault="0098177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F7209" w:rsidRPr="0016423A" w:rsidTr="00177728">
        <w:trPr>
          <w:trHeight w:val="1416"/>
        </w:trPr>
        <w:tc>
          <w:tcPr>
            <w:tcW w:w="1838" w:type="dxa"/>
          </w:tcPr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завди </w:t>
            </w:r>
          </w:p>
          <w:p w:rsidR="001F7209" w:rsidRDefault="00693120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хитович</w:t>
            </w:r>
            <w:r w:rsidR="00E6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3120" w:rsidRDefault="00693120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</w:t>
            </w:r>
          </w:p>
          <w:p w:rsidR="00693120" w:rsidRDefault="00693120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 «Лучик»</w:t>
            </w:r>
          </w:p>
          <w:p w:rsidR="00E674FF" w:rsidRDefault="00693120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Грозный</w:t>
            </w:r>
          </w:p>
          <w:p w:rsidR="001F7209" w:rsidRDefault="00E674FF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  <w:r w:rsidR="00693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93120" w:rsidRDefault="00E674FF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74FF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4" w:type="dxa"/>
          </w:tcPr>
          <w:p w:rsidR="001F7209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6F13" w:rsidRDefault="00E66F13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66F13" w:rsidRDefault="00E674FF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6931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693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120" w:rsidRDefault="00693120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7209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9" w:type="dxa"/>
          </w:tcPr>
          <w:p w:rsidR="001F7209" w:rsidRDefault="003A608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3A6089" w:rsidP="003A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7209" w:rsidRDefault="003A608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A105D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7A1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3A608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7A105D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1F7209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6F13" w:rsidRDefault="00693120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</w:t>
            </w: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FF" w:rsidRDefault="00E674FF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1440-26</w:t>
            </w:r>
          </w:p>
        </w:tc>
        <w:tc>
          <w:tcPr>
            <w:tcW w:w="1418" w:type="dxa"/>
          </w:tcPr>
          <w:p w:rsidR="00E66F13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901,00</w:t>
            </w:r>
          </w:p>
        </w:tc>
        <w:tc>
          <w:tcPr>
            <w:tcW w:w="1353" w:type="dxa"/>
          </w:tcPr>
          <w:p w:rsidR="001F7209" w:rsidRDefault="00E66F13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0CD9" w:rsidRPr="0016423A" w:rsidTr="00177728">
        <w:trPr>
          <w:trHeight w:val="1416"/>
        </w:trPr>
        <w:tc>
          <w:tcPr>
            <w:tcW w:w="1838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лим </w:t>
            </w: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гиреевич </w:t>
            </w:r>
          </w:p>
        </w:tc>
        <w:tc>
          <w:tcPr>
            <w:tcW w:w="1276" w:type="dxa"/>
          </w:tcPr>
          <w:p w:rsidR="001B0CD9" w:rsidRDefault="001B0CD9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 w:rsidR="003D53DB">
              <w:rPr>
                <w:rFonts w:ascii="Times New Roman" w:hAnsi="Times New Roman" w:cs="Times New Roman"/>
                <w:sz w:val="18"/>
                <w:szCs w:val="18"/>
              </w:rPr>
              <w:t xml:space="preserve">ава муниципального образования сельского поселения Южное </w:t>
            </w:r>
          </w:p>
        </w:tc>
        <w:tc>
          <w:tcPr>
            <w:tcW w:w="850" w:type="dxa"/>
          </w:tcPr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0F5158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B0CD9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7A105D" w:rsidP="007A10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B0CD9" w:rsidRDefault="001B0CD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E674FF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300,00</w:t>
            </w:r>
          </w:p>
        </w:tc>
        <w:tc>
          <w:tcPr>
            <w:tcW w:w="1353" w:type="dxa"/>
          </w:tcPr>
          <w:p w:rsidR="001B0CD9" w:rsidRDefault="007A105D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0CD9" w:rsidRPr="0016423A" w:rsidTr="00177728">
        <w:trPr>
          <w:trHeight w:val="1416"/>
        </w:trPr>
        <w:tc>
          <w:tcPr>
            <w:tcW w:w="1838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оев </w:t>
            </w: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 </w:t>
            </w: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бекович </w:t>
            </w:r>
          </w:p>
        </w:tc>
        <w:tc>
          <w:tcPr>
            <w:tcW w:w="1276" w:type="dxa"/>
          </w:tcPr>
          <w:p w:rsidR="001B0CD9" w:rsidRDefault="001B0CD9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r w:rsidR="003D53DB">
              <w:rPr>
                <w:rFonts w:ascii="Times New Roman" w:hAnsi="Times New Roman" w:cs="Times New Roman"/>
                <w:sz w:val="18"/>
                <w:szCs w:val="18"/>
              </w:rPr>
              <w:t xml:space="preserve">ава муниципального образования сельского поселения Нижние Ачалу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4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</w:tcPr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 </w:t>
            </w: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1B0CD9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1B0CD9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A105D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7A105D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05D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</w:t>
            </w:r>
          </w:p>
          <w:p w:rsidR="001B0CD9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CD9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B0CD9" w:rsidRDefault="006011B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636,73</w:t>
            </w:r>
          </w:p>
        </w:tc>
        <w:tc>
          <w:tcPr>
            <w:tcW w:w="1353" w:type="dxa"/>
          </w:tcPr>
          <w:p w:rsidR="001B0CD9" w:rsidRDefault="001B0CD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06E" w:rsidRPr="0016423A" w:rsidTr="00177728">
        <w:trPr>
          <w:trHeight w:val="1416"/>
        </w:trPr>
        <w:tc>
          <w:tcPr>
            <w:tcW w:w="1838" w:type="dxa"/>
          </w:tcPr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ев </w:t>
            </w: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ич </w:t>
            </w:r>
          </w:p>
        </w:tc>
        <w:tc>
          <w:tcPr>
            <w:tcW w:w="1276" w:type="dxa"/>
          </w:tcPr>
          <w:p w:rsidR="0082706E" w:rsidRDefault="0082706E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Инарки </w:t>
            </w:r>
          </w:p>
        </w:tc>
        <w:tc>
          <w:tcPr>
            <w:tcW w:w="850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992" w:type="dxa"/>
          </w:tcPr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2706E" w:rsidRDefault="0082706E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0F5158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827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приора</w:t>
            </w:r>
            <w:r w:rsidR="006011B9">
              <w:rPr>
                <w:rFonts w:ascii="Times New Roman" w:hAnsi="Times New Roman" w:cs="Times New Roman"/>
                <w:sz w:val="18"/>
                <w:szCs w:val="18"/>
              </w:rPr>
              <w:t xml:space="preserve"> 217030 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  <w:r w:rsidR="00601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1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NBE</w:t>
            </w:r>
            <w:r w:rsidR="006011B9" w:rsidRPr="002048E3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="00601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6011B9" w:rsidRPr="002048E3">
              <w:rPr>
                <w:rFonts w:ascii="Times New Roman" w:hAnsi="Times New Roman" w:cs="Times New Roman"/>
                <w:sz w:val="18"/>
                <w:szCs w:val="18"/>
              </w:rPr>
              <w:t>6032097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2706E" w:rsidRDefault="0082706E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6011B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157,52</w:t>
            </w:r>
          </w:p>
        </w:tc>
        <w:tc>
          <w:tcPr>
            <w:tcW w:w="1353" w:type="dxa"/>
          </w:tcPr>
          <w:p w:rsidR="0082706E" w:rsidRDefault="0082706E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09" w:rsidRPr="0016423A" w:rsidTr="00177728">
        <w:trPr>
          <w:trHeight w:val="1416"/>
        </w:trPr>
        <w:tc>
          <w:tcPr>
            <w:tcW w:w="1838" w:type="dxa"/>
          </w:tcPr>
          <w:p w:rsidR="001F7209" w:rsidRDefault="003A608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3A6089" w:rsidRDefault="003A608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</w:p>
          <w:p w:rsidR="003A6089" w:rsidRDefault="003A6089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илович</w:t>
            </w:r>
          </w:p>
        </w:tc>
        <w:tc>
          <w:tcPr>
            <w:tcW w:w="1276" w:type="dxa"/>
          </w:tcPr>
          <w:p w:rsidR="003A6089" w:rsidRDefault="003A6089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3A6089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6F1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</w:tcPr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ое недвижимое имущество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92" w:type="dxa"/>
          </w:tcPr>
          <w:p w:rsidR="001F7209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2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 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6</w:t>
            </w: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A87A6B" w:rsidRDefault="00A87A6B" w:rsidP="00A87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1F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134" w:type="dxa"/>
          </w:tcPr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A87A6B" w:rsidRDefault="00A87A6B" w:rsidP="00A87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A87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9" w:type="dxa"/>
          </w:tcPr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A6B" w:rsidRDefault="00A87A6B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</w:tcPr>
          <w:p w:rsidR="00E66F13" w:rsidRDefault="000F5158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Default="00E66F13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0F5158" w:rsidP="00E66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66F13" w:rsidRDefault="00E66F13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09" w:rsidRDefault="003A6089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418" w:type="dxa"/>
          </w:tcPr>
          <w:p w:rsidR="001F7209" w:rsidRDefault="001F7209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F13" w:rsidRPr="002048E3" w:rsidRDefault="002048E3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 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353" w:type="dxa"/>
          </w:tcPr>
          <w:p w:rsidR="001F7209" w:rsidRDefault="00E66F13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1021" w:rsidRPr="0016423A" w:rsidTr="00177728">
        <w:trPr>
          <w:trHeight w:val="1416"/>
        </w:trPr>
        <w:tc>
          <w:tcPr>
            <w:tcW w:w="1838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илов Сулумбек 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пудинович</w:t>
            </w:r>
          </w:p>
        </w:tc>
        <w:tc>
          <w:tcPr>
            <w:tcW w:w="1276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7)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7)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31021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134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9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.</w:t>
            </w:r>
          </w:p>
        </w:tc>
        <w:tc>
          <w:tcPr>
            <w:tcW w:w="1134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2A9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,0 </w:t>
            </w:r>
          </w:p>
          <w:p w:rsidR="00131021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  <w:p w:rsidR="000652A9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2A9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652A9" w:rsidRDefault="000652A9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47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52A9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2A9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2A9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0F5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3" w:type="dxa"/>
          </w:tcPr>
          <w:p w:rsidR="00131021" w:rsidRDefault="00131021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706E" w:rsidRPr="0016423A" w:rsidTr="00177728">
        <w:trPr>
          <w:trHeight w:val="1416"/>
        </w:trPr>
        <w:tc>
          <w:tcPr>
            <w:tcW w:w="1838" w:type="dxa"/>
          </w:tcPr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занов</w:t>
            </w:r>
          </w:p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 </w:t>
            </w:r>
          </w:p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сарович </w:t>
            </w:r>
          </w:p>
        </w:tc>
        <w:tc>
          <w:tcPr>
            <w:tcW w:w="1276" w:type="dxa"/>
          </w:tcPr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Новый Редант </w:t>
            </w:r>
          </w:p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D8217E" w:rsidP="000F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0F5158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82706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2706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6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158" w:rsidRDefault="000F5158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2706E" w:rsidRDefault="00F60035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300,00</w:t>
            </w:r>
          </w:p>
        </w:tc>
        <w:tc>
          <w:tcPr>
            <w:tcW w:w="1353" w:type="dxa"/>
          </w:tcPr>
          <w:p w:rsidR="0082706E" w:rsidRDefault="0082706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17E" w:rsidRPr="0016423A" w:rsidTr="00177728">
        <w:trPr>
          <w:trHeight w:val="1416"/>
        </w:trPr>
        <w:tc>
          <w:tcPr>
            <w:tcW w:w="1838" w:type="dxa"/>
          </w:tcPr>
          <w:p w:rsidR="00D8217E" w:rsidRDefault="00B40BBA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укиев Бекхан Вахаевич</w:t>
            </w:r>
          </w:p>
        </w:tc>
        <w:tc>
          <w:tcPr>
            <w:tcW w:w="1276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томатолог</w:t>
            </w:r>
          </w:p>
        </w:tc>
        <w:tc>
          <w:tcPr>
            <w:tcW w:w="850" w:type="dxa"/>
          </w:tcPr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4" w:type="dxa"/>
          </w:tcPr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0652A9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B40BBA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353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17E" w:rsidRPr="0016423A" w:rsidTr="00177728">
        <w:trPr>
          <w:trHeight w:val="1416"/>
        </w:trPr>
        <w:tc>
          <w:tcPr>
            <w:tcW w:w="1838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жоев 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рбек </w:t>
            </w:r>
          </w:p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ович </w:t>
            </w:r>
          </w:p>
        </w:tc>
        <w:tc>
          <w:tcPr>
            <w:tcW w:w="1276" w:type="dxa"/>
          </w:tcPr>
          <w:p w:rsidR="00D8217E" w:rsidRDefault="00A15C35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 ООО  «КИО ГРУПП»</w:t>
            </w:r>
          </w:p>
        </w:tc>
        <w:tc>
          <w:tcPr>
            <w:tcW w:w="850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2C0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8217E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B40BBA" w:rsidRDefault="00B40BBA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D8217E" w:rsidRDefault="00D8217E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B40BBA" w:rsidP="00131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36,00</w:t>
            </w:r>
          </w:p>
        </w:tc>
        <w:tc>
          <w:tcPr>
            <w:tcW w:w="1353" w:type="dxa"/>
          </w:tcPr>
          <w:p w:rsidR="00D8217E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17E" w:rsidRPr="0016423A" w:rsidTr="00177728">
        <w:trPr>
          <w:trHeight w:val="1416"/>
        </w:trPr>
        <w:tc>
          <w:tcPr>
            <w:tcW w:w="1838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ев Амирхан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идович </w:t>
            </w:r>
          </w:p>
        </w:tc>
        <w:tc>
          <w:tcPr>
            <w:tcW w:w="1276" w:type="dxa"/>
          </w:tcPr>
          <w:p w:rsidR="00D8217E" w:rsidRDefault="003D53DB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</w:t>
            </w:r>
            <w:r w:rsidR="00D8217E">
              <w:rPr>
                <w:rFonts w:ascii="Times New Roman" w:hAnsi="Times New Roman" w:cs="Times New Roman"/>
                <w:sz w:val="18"/>
                <w:szCs w:val="18"/>
              </w:rPr>
              <w:t xml:space="preserve"> Вежарий»</w:t>
            </w:r>
          </w:p>
        </w:tc>
        <w:tc>
          <w:tcPr>
            <w:tcW w:w="850" w:type="dxa"/>
          </w:tcPr>
          <w:p w:rsidR="002C08F0" w:rsidRDefault="002C08F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2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2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Pr="005860BB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17E" w:rsidRPr="005860BB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Pr="005860BB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Pr="005860BB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8217E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Pr="005860BB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D8217E" w:rsidRDefault="00D8217E" w:rsidP="00D821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CE7AE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300,00</w:t>
            </w:r>
          </w:p>
        </w:tc>
        <w:tc>
          <w:tcPr>
            <w:tcW w:w="1353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17E" w:rsidRPr="0016423A" w:rsidTr="00177728">
        <w:trPr>
          <w:trHeight w:val="1416"/>
        </w:trPr>
        <w:tc>
          <w:tcPr>
            <w:tcW w:w="1838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нкоев 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яудинович </w:t>
            </w:r>
          </w:p>
        </w:tc>
        <w:tc>
          <w:tcPr>
            <w:tcW w:w="1276" w:type="dxa"/>
          </w:tcPr>
          <w:p w:rsidR="00D8217E" w:rsidRDefault="003D53DB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Средние Ачалуки </w:t>
            </w:r>
          </w:p>
        </w:tc>
        <w:tc>
          <w:tcPr>
            <w:tcW w:w="850" w:type="dxa"/>
          </w:tcPr>
          <w:p w:rsidR="003D53DB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CE7AE0" w:rsidP="00CE7A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3D53DB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D53DB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</w:tcPr>
          <w:p w:rsidR="003D53DB" w:rsidRPr="005860B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3DB" w:rsidRPr="005860B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Pr="005860B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Pr="005860B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Pr="005860BB" w:rsidRDefault="003D53DB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9" w:type="dxa"/>
          </w:tcPr>
          <w:p w:rsidR="00CE7AE0" w:rsidRDefault="00CE7AE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CE7AE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17E" w:rsidRDefault="00D8217E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17E" w:rsidRDefault="00D8217E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E7AE0" w:rsidRDefault="00CE7AE0" w:rsidP="00CE7A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17E" w:rsidRDefault="00D8217E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8217E" w:rsidRDefault="00D8217E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3D53DB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217E" w:rsidRDefault="00D8217E" w:rsidP="00D821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AE0" w:rsidRDefault="00CE7AE0" w:rsidP="003D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3DB" w:rsidRDefault="00CE7AE0" w:rsidP="00CE7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898,00</w:t>
            </w:r>
          </w:p>
        </w:tc>
        <w:tc>
          <w:tcPr>
            <w:tcW w:w="1353" w:type="dxa"/>
          </w:tcPr>
          <w:p w:rsidR="00D8217E" w:rsidRDefault="003D53DB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C35" w:rsidRPr="0016423A" w:rsidTr="00177728">
        <w:trPr>
          <w:trHeight w:val="1416"/>
        </w:trPr>
        <w:tc>
          <w:tcPr>
            <w:tcW w:w="1838" w:type="dxa"/>
          </w:tcPr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ев </w:t>
            </w: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276" w:type="dxa"/>
          </w:tcPr>
          <w:p w:rsidR="00A15C35" w:rsidRDefault="00CE7AE0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аботает</w:t>
            </w:r>
            <w:r w:rsidR="00E374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01238A" w:rsidRDefault="0001238A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15C35" w:rsidRDefault="00A15C35" w:rsidP="00A15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A15C35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2C0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Pr="005860BB" w:rsidRDefault="00A15C35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15C35" w:rsidRDefault="00A15C35" w:rsidP="00D821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C35" w:rsidRDefault="00AE1D0C" w:rsidP="00A15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497, 00</w:t>
            </w:r>
          </w:p>
        </w:tc>
        <w:tc>
          <w:tcPr>
            <w:tcW w:w="1353" w:type="dxa"/>
          </w:tcPr>
          <w:p w:rsidR="00A15C35" w:rsidRDefault="00A15C35" w:rsidP="00D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840" w:rsidRPr="0016423A" w:rsidTr="00177728">
        <w:trPr>
          <w:trHeight w:val="1416"/>
        </w:trPr>
        <w:tc>
          <w:tcPr>
            <w:tcW w:w="183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ев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аб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бекарович </w:t>
            </w:r>
          </w:p>
        </w:tc>
        <w:tc>
          <w:tcPr>
            <w:tcW w:w="1276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сельского поселения Пседах</w:t>
            </w:r>
          </w:p>
        </w:tc>
        <w:tc>
          <w:tcPr>
            <w:tcW w:w="850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5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9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01238A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217030</w:t>
            </w:r>
          </w:p>
        </w:tc>
        <w:tc>
          <w:tcPr>
            <w:tcW w:w="1418" w:type="dxa"/>
          </w:tcPr>
          <w:p w:rsidR="00E07840" w:rsidRDefault="00E07840" w:rsidP="00E0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01238A" w:rsidRDefault="0001238A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300,00</w:t>
            </w:r>
          </w:p>
        </w:tc>
        <w:tc>
          <w:tcPr>
            <w:tcW w:w="1353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840" w:rsidRPr="0016423A" w:rsidTr="00177728">
        <w:trPr>
          <w:trHeight w:val="1416"/>
        </w:trPr>
        <w:tc>
          <w:tcPr>
            <w:tcW w:w="183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хоев Амирхан Магомедович </w:t>
            </w:r>
          </w:p>
        </w:tc>
        <w:tc>
          <w:tcPr>
            <w:tcW w:w="1276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Орион"</w:t>
            </w:r>
          </w:p>
        </w:tc>
        <w:tc>
          <w:tcPr>
            <w:tcW w:w="850" w:type="dxa"/>
          </w:tcPr>
          <w:p w:rsidR="00E07840" w:rsidRDefault="000652A9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07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:rsidR="00E07840" w:rsidRDefault="000652A9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07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07840" w:rsidRDefault="000652A9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07840" w:rsidRDefault="000652A9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07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0F2766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369,65</w:t>
            </w:r>
          </w:p>
        </w:tc>
        <w:tc>
          <w:tcPr>
            <w:tcW w:w="1353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840" w:rsidRPr="0016423A" w:rsidTr="00177728">
        <w:trPr>
          <w:trHeight w:val="1416"/>
        </w:trPr>
        <w:tc>
          <w:tcPr>
            <w:tcW w:w="183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чоев Юнус Макшарипович</w:t>
            </w:r>
          </w:p>
        </w:tc>
        <w:tc>
          <w:tcPr>
            <w:tcW w:w="1276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сельского поселения Зязиков – Юрт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2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ан Альмеро </w:t>
            </w:r>
          </w:p>
        </w:tc>
        <w:tc>
          <w:tcPr>
            <w:tcW w:w="1418" w:type="dxa"/>
          </w:tcPr>
          <w:p w:rsidR="0008065C" w:rsidRDefault="0008065C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08065C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008,20</w:t>
            </w:r>
          </w:p>
        </w:tc>
        <w:tc>
          <w:tcPr>
            <w:tcW w:w="1353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840" w:rsidRPr="0016423A" w:rsidTr="000F5158">
        <w:trPr>
          <w:trHeight w:val="70"/>
        </w:trPr>
        <w:tc>
          <w:tcPr>
            <w:tcW w:w="183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иев Корейш Макшарипович </w:t>
            </w:r>
          </w:p>
        </w:tc>
        <w:tc>
          <w:tcPr>
            <w:tcW w:w="1276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сельского поселения Сагопши </w:t>
            </w:r>
          </w:p>
        </w:tc>
        <w:tc>
          <w:tcPr>
            <w:tcW w:w="850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4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47" w:type="dxa"/>
          </w:tcPr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5860BB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7840" w:rsidRPr="00637DB4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7840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840" w:rsidRPr="001B02A4" w:rsidRDefault="00752ECD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7 199,78</w:t>
            </w:r>
          </w:p>
        </w:tc>
        <w:tc>
          <w:tcPr>
            <w:tcW w:w="1353" w:type="dxa"/>
          </w:tcPr>
          <w:p w:rsidR="00E07840" w:rsidRPr="00C10BD4" w:rsidRDefault="00E0784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C08F0" w:rsidRPr="0016423A" w:rsidTr="000F5158">
        <w:trPr>
          <w:trHeight w:val="70"/>
        </w:trPr>
        <w:tc>
          <w:tcPr>
            <w:tcW w:w="1838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хоев Руслан Магометович</w:t>
            </w:r>
          </w:p>
        </w:tc>
        <w:tc>
          <w:tcPr>
            <w:tcW w:w="1276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. Директор  ООО «Старт-Плюс»</w:t>
            </w:r>
          </w:p>
        </w:tc>
        <w:tc>
          <w:tcPr>
            <w:tcW w:w="850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4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.</w:t>
            </w: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1247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F0" w:rsidRPr="005860BB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C08F0" w:rsidRP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 950,00</w:t>
            </w:r>
          </w:p>
        </w:tc>
        <w:tc>
          <w:tcPr>
            <w:tcW w:w="1353" w:type="dxa"/>
          </w:tcPr>
          <w:p w:rsidR="002C08F0" w:rsidRPr="002C08F0" w:rsidRDefault="002C08F0" w:rsidP="00E07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404A" w:rsidRPr="00AC4094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A3B" w:rsidRPr="00AC4094" w:rsidRDefault="001D6A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D6A3B" w:rsidRPr="00AC4094" w:rsidSect="000F5158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36" w:rsidRDefault="00A74136" w:rsidP="00AC4094">
      <w:pPr>
        <w:spacing w:after="0" w:line="240" w:lineRule="auto"/>
      </w:pPr>
      <w:r>
        <w:separator/>
      </w:r>
    </w:p>
  </w:endnote>
  <w:endnote w:type="continuationSeparator" w:id="0">
    <w:p w:rsidR="00A74136" w:rsidRDefault="00A74136" w:rsidP="00A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36" w:rsidRDefault="00A74136" w:rsidP="00AC4094">
      <w:pPr>
        <w:spacing w:after="0" w:line="240" w:lineRule="auto"/>
      </w:pPr>
      <w:r>
        <w:separator/>
      </w:r>
    </w:p>
  </w:footnote>
  <w:footnote w:type="continuationSeparator" w:id="0">
    <w:p w:rsidR="00A74136" w:rsidRDefault="00A74136" w:rsidP="00AC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4A"/>
    <w:rsid w:val="0001238A"/>
    <w:rsid w:val="00014C26"/>
    <w:rsid w:val="00021D2A"/>
    <w:rsid w:val="00057BEE"/>
    <w:rsid w:val="000652A9"/>
    <w:rsid w:val="0008065C"/>
    <w:rsid w:val="00086B72"/>
    <w:rsid w:val="000F2766"/>
    <w:rsid w:val="000F5158"/>
    <w:rsid w:val="00131021"/>
    <w:rsid w:val="00141641"/>
    <w:rsid w:val="00163493"/>
    <w:rsid w:val="0016423A"/>
    <w:rsid w:val="00177728"/>
    <w:rsid w:val="0018538C"/>
    <w:rsid w:val="001A58AF"/>
    <w:rsid w:val="001B02A4"/>
    <w:rsid w:val="001B0CD9"/>
    <w:rsid w:val="001B4A73"/>
    <w:rsid w:val="001C0F31"/>
    <w:rsid w:val="001D6A3B"/>
    <w:rsid w:val="001F7209"/>
    <w:rsid w:val="002048E3"/>
    <w:rsid w:val="0024678B"/>
    <w:rsid w:val="002C08F0"/>
    <w:rsid w:val="002F36F6"/>
    <w:rsid w:val="002F5240"/>
    <w:rsid w:val="00321479"/>
    <w:rsid w:val="003443FA"/>
    <w:rsid w:val="0035125E"/>
    <w:rsid w:val="00364811"/>
    <w:rsid w:val="0038154A"/>
    <w:rsid w:val="003A6089"/>
    <w:rsid w:val="003B3CAA"/>
    <w:rsid w:val="003C0A47"/>
    <w:rsid w:val="003D53DB"/>
    <w:rsid w:val="003E4CCD"/>
    <w:rsid w:val="0040526B"/>
    <w:rsid w:val="004436FE"/>
    <w:rsid w:val="004543DD"/>
    <w:rsid w:val="00491682"/>
    <w:rsid w:val="004C44A4"/>
    <w:rsid w:val="004C7344"/>
    <w:rsid w:val="004F3572"/>
    <w:rsid w:val="004F6A90"/>
    <w:rsid w:val="00567E61"/>
    <w:rsid w:val="0057563E"/>
    <w:rsid w:val="005860BB"/>
    <w:rsid w:val="005A5A6D"/>
    <w:rsid w:val="005C454D"/>
    <w:rsid w:val="005C4DFD"/>
    <w:rsid w:val="005D4D9E"/>
    <w:rsid w:val="006011B9"/>
    <w:rsid w:val="00634F61"/>
    <w:rsid w:val="00637DB4"/>
    <w:rsid w:val="00644DA0"/>
    <w:rsid w:val="0067404A"/>
    <w:rsid w:val="00693120"/>
    <w:rsid w:val="00697E4F"/>
    <w:rsid w:val="006C70C7"/>
    <w:rsid w:val="00734D74"/>
    <w:rsid w:val="00752ECD"/>
    <w:rsid w:val="007544AD"/>
    <w:rsid w:val="00766CE7"/>
    <w:rsid w:val="00770B03"/>
    <w:rsid w:val="007762EC"/>
    <w:rsid w:val="007A077A"/>
    <w:rsid w:val="007A105D"/>
    <w:rsid w:val="007E19DA"/>
    <w:rsid w:val="007F5D42"/>
    <w:rsid w:val="008051A9"/>
    <w:rsid w:val="0082706E"/>
    <w:rsid w:val="008E4BE5"/>
    <w:rsid w:val="008F4108"/>
    <w:rsid w:val="008F49A3"/>
    <w:rsid w:val="009113ED"/>
    <w:rsid w:val="00964761"/>
    <w:rsid w:val="00981776"/>
    <w:rsid w:val="009E0560"/>
    <w:rsid w:val="00A15C35"/>
    <w:rsid w:val="00A74136"/>
    <w:rsid w:val="00A87A6B"/>
    <w:rsid w:val="00A92DBF"/>
    <w:rsid w:val="00A96480"/>
    <w:rsid w:val="00AC4094"/>
    <w:rsid w:val="00AC6893"/>
    <w:rsid w:val="00AE1D0C"/>
    <w:rsid w:val="00B04B67"/>
    <w:rsid w:val="00B21797"/>
    <w:rsid w:val="00B2688F"/>
    <w:rsid w:val="00B40BBA"/>
    <w:rsid w:val="00B47A48"/>
    <w:rsid w:val="00B708D4"/>
    <w:rsid w:val="00B70C13"/>
    <w:rsid w:val="00B92B7D"/>
    <w:rsid w:val="00C038F5"/>
    <w:rsid w:val="00C10BD4"/>
    <w:rsid w:val="00C1350D"/>
    <w:rsid w:val="00C22673"/>
    <w:rsid w:val="00C40526"/>
    <w:rsid w:val="00C8117E"/>
    <w:rsid w:val="00C97F29"/>
    <w:rsid w:val="00CC79C0"/>
    <w:rsid w:val="00CE7AE0"/>
    <w:rsid w:val="00D2121F"/>
    <w:rsid w:val="00D341B7"/>
    <w:rsid w:val="00D36B56"/>
    <w:rsid w:val="00D47A6E"/>
    <w:rsid w:val="00D8217E"/>
    <w:rsid w:val="00D8408A"/>
    <w:rsid w:val="00D91AE0"/>
    <w:rsid w:val="00E00152"/>
    <w:rsid w:val="00E063E8"/>
    <w:rsid w:val="00E07840"/>
    <w:rsid w:val="00E12B46"/>
    <w:rsid w:val="00E3749C"/>
    <w:rsid w:val="00E66F13"/>
    <w:rsid w:val="00E674FF"/>
    <w:rsid w:val="00E74F23"/>
    <w:rsid w:val="00EB3BDE"/>
    <w:rsid w:val="00EC33BC"/>
    <w:rsid w:val="00EC48AC"/>
    <w:rsid w:val="00ED3A5D"/>
    <w:rsid w:val="00EF287B"/>
    <w:rsid w:val="00F233DD"/>
    <w:rsid w:val="00F30B67"/>
    <w:rsid w:val="00F36BC0"/>
    <w:rsid w:val="00F375D1"/>
    <w:rsid w:val="00F60035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FE7D3-3093-4119-AA57-3EFDE9E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094"/>
  </w:style>
  <w:style w:type="paragraph" w:styleId="a8">
    <w:name w:val="footer"/>
    <w:basedOn w:val="a"/>
    <w:link w:val="a9"/>
    <w:uiPriority w:val="99"/>
    <w:unhideWhenUsed/>
    <w:rsid w:val="00A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094"/>
  </w:style>
  <w:style w:type="paragraph" w:styleId="aa">
    <w:name w:val="List Paragraph"/>
    <w:basedOn w:val="a"/>
    <w:uiPriority w:val="34"/>
    <w:qFormat/>
    <w:rsid w:val="000F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C75C-4301-4BC1-8C6E-2A8623E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25T14:57:00Z</cp:lastPrinted>
  <dcterms:created xsi:type="dcterms:W3CDTF">2022-05-27T10:08:00Z</dcterms:created>
  <dcterms:modified xsi:type="dcterms:W3CDTF">2022-05-27T10:08:00Z</dcterms:modified>
</cp:coreProperties>
</file>